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35092471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</w:t>
      </w:r>
      <w:r w:rsidR="00D44F9B">
        <w:rPr>
          <w:rFonts w:asciiTheme="minorHAnsi" w:hAnsiTheme="minorHAnsi" w:cstheme="minorHAnsi"/>
          <w:b/>
          <w:bCs/>
          <w:color w:val="7F7F7F" w:themeColor="text1" w:themeTint="80"/>
        </w:rPr>
        <w:t>5</w:t>
      </w: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67207237" w14:textId="77777777" w:rsidR="002736CC" w:rsidRPr="00AA1086" w:rsidRDefault="002736CC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8C0FFE6" w14:textId="77777777" w:rsidR="00AA1086" w:rsidRP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345B5988" w14:textId="77777777" w:rsidR="009D39F9" w:rsidRPr="009D39F9" w:rsidRDefault="009D39F9" w:rsidP="009D39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WNIOSEK O DAROWIZNĘ</w:t>
            </w:r>
          </w:p>
          <w:p w14:paraId="773CB32E" w14:textId="202A1620" w:rsidR="00AA1086" w:rsidRPr="00AA1086" w:rsidRDefault="009D39F9" w:rsidP="009D39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składnik</w:t>
            </w:r>
            <w:r w:rsidR="00303681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ów</w:t>
            </w: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 xml:space="preserve"> majątku ruchomego</w:t>
            </w:r>
          </w:p>
        </w:tc>
      </w:tr>
    </w:tbl>
    <w:p w14:paraId="52213F92" w14:textId="64A68A45" w:rsidR="00903EAC" w:rsidRDefault="00AA1086" w:rsidP="00903EAC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03EAC" w:rsidRPr="00634C4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§3</w:t>
      </w:r>
      <w:r w:rsidR="00903EA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9</w:t>
      </w:r>
      <w:r w:rsidR="006A336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6A3362" w:rsidRPr="006A336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ust. 1 pkt.1 lub 2</w:t>
      </w:r>
      <w:r w:rsidR="006A3362" w:rsidRPr="006A336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</w:t>
      </w:r>
      <w:r w:rsidR="00903EA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Rady Ministrów z dnia 21 października 2019 r. w sprawie szczegółowego sposobu gospodarowania składnikami rzeczowymi majątku ruchomego Skarbu Państwa (</w:t>
      </w:r>
      <w:r w:rsidR="00903EAC"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="00903EAC"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1BFFA7A" w14:textId="77777777" w:rsidR="002736CC" w:rsidRDefault="002736CC" w:rsidP="00903EAC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C4F55" w:rsidRPr="00205279" w14:paraId="6EC5E9C3" w14:textId="77777777" w:rsidTr="0048418D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BDF40CD" w14:textId="523DC399" w:rsidR="00FC4F55" w:rsidRPr="00424D3D" w:rsidRDefault="00FC4F55" w:rsidP="0048418D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Dane podmiotu występującego o </w:t>
            </w:r>
            <w:r w:rsidR="002736CC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rowiznę</w:t>
            </w:r>
          </w:p>
        </w:tc>
      </w:tr>
      <w:tr w:rsidR="00FC4F55" w:rsidRPr="00701AFA" w14:paraId="7BA686F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9A5D042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2933358A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2C99C680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0EE66" w14:textId="77777777" w:rsidR="00FC4F55" w:rsidRPr="0000498A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4F55" w:rsidRPr="00701AFA" w14:paraId="14641F7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E9559C6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02A1CDE3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27FEF15D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0189D5B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2B599D94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7940212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7E31E8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564D892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8F956B6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4206960" w14:textId="77777777" w:rsidR="00FC4F55" w:rsidRPr="00DC5F1F" w:rsidRDefault="00FC4F55" w:rsidP="0048418D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6A772CA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70B41E74" w:rsidR="00AA1086" w:rsidRPr="00FC4F55" w:rsidRDefault="00AA1086" w:rsidP="00FC4F55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F55">
        <w:rPr>
          <w:rFonts w:asciiTheme="minorHAnsi" w:hAnsiTheme="minorHAnsi" w:cstheme="minorHAnsi"/>
        </w:rPr>
        <w:t xml:space="preserve">zwracam się z prośbą o </w:t>
      </w:r>
      <w:r w:rsidR="009D39F9">
        <w:rPr>
          <w:rFonts w:asciiTheme="minorHAnsi" w:hAnsiTheme="minorHAnsi" w:cstheme="minorHAnsi"/>
        </w:rPr>
        <w:t>dokonanie</w:t>
      </w:r>
      <w:r w:rsidR="00FC4F55">
        <w:rPr>
          <w:rFonts w:asciiTheme="minorHAnsi" w:hAnsiTheme="minorHAnsi" w:cstheme="minorHAnsi"/>
        </w:rPr>
        <w:t xml:space="preserve"> </w:t>
      </w:r>
      <w:r w:rsidR="002736CC">
        <w:rPr>
          <w:rFonts w:asciiTheme="minorHAnsi" w:hAnsiTheme="minorHAnsi" w:cstheme="minorHAnsi"/>
        </w:rPr>
        <w:t xml:space="preserve">darowizny </w:t>
      </w:r>
      <w:r w:rsidRPr="00AA1086">
        <w:rPr>
          <w:rFonts w:asciiTheme="minorHAnsi" w:eastAsia="Times New Roman" w:hAnsiTheme="minorHAnsi" w:cstheme="minorHAnsi"/>
          <w:lang w:eastAsia="pl-PL"/>
        </w:rPr>
        <w:t>wymienionych składników</w:t>
      </w:r>
      <w:r w:rsidR="00FC4F55" w:rsidRPr="00FC4F55">
        <w:rPr>
          <w:rFonts w:asciiTheme="minorHAnsi" w:hAnsiTheme="minorHAnsi" w:cstheme="minorHAnsi"/>
        </w:rPr>
        <w:t xml:space="preserve"> </w:t>
      </w:r>
      <w:r w:rsidR="00FC4F55">
        <w:rPr>
          <w:rFonts w:asciiTheme="minorHAnsi" w:hAnsiTheme="minorHAnsi" w:cstheme="minorHAnsi"/>
        </w:rPr>
        <w:t>rzeczowych majątku ruchomego</w:t>
      </w:r>
      <w:r w:rsidRPr="00AA1086">
        <w:rPr>
          <w:rFonts w:asciiTheme="minorHAnsi" w:eastAsia="Times New Roman" w:hAnsiTheme="minorHAnsi" w:cstheme="minorHAnsi"/>
          <w:lang w:eastAsia="pl-PL"/>
        </w:rPr>
        <w:t>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2736CC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lastRenderedPageBreak/>
        <w:t xml:space="preserve">Oświadczam, że osobiście zapoznałem/łam się ze stanem technicznym przedmiotów, którymi jestem zainteresowany/a i nie będę wnosić zastrzeżeń przy ich odbiorze. </w:t>
      </w:r>
    </w:p>
    <w:p w14:paraId="6E838EFE" w14:textId="5697D919" w:rsidR="00FC4F55" w:rsidRDefault="00FC4F55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przekaz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i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zost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ą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odebr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w terminie i miejscu wskazanym w protokole zdawczo-odbiorczym. </w:t>
      </w:r>
    </w:p>
    <w:p w14:paraId="1A70715F" w14:textId="16388228" w:rsidR="00B603C9" w:rsidRPr="00B603C9" w:rsidRDefault="00B603C9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Zobowiązuję się do pokrycia kosztów związanych z darowizną, w tym kosztów odbioru przedmiotu darowizny.</w:t>
      </w:r>
    </w:p>
    <w:p w14:paraId="2E2B4B70" w14:textId="2FF8CDAA" w:rsidR="00FC4F55" w:rsidRDefault="00FC4F55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Wyrażam zgodę na przetwarzanie danych osobowych w celach niniejszej procedury </w:t>
      </w:r>
      <w:r w:rsid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darowizny 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(w załączeniu Klauzula informacja RODO).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12FF6DA2" w14:textId="2DE2CEB8" w:rsidR="00B603C9" w:rsidRDefault="00B603C9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Wskazanie sposobu wykorzystania składnik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przez wnioskującego:</w:t>
      </w:r>
    </w:p>
    <w:p w14:paraId="71212828" w14:textId="77777777" w:rsidR="00B603C9" w:rsidRP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76F6D12A" w14:textId="4D086A6C" w:rsid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78B39" w14:textId="77777777" w:rsidR="00B603C9" w:rsidRP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56520B20" w14:textId="40C7039F" w:rsidR="00FC4F55" w:rsidRPr="00B603C9" w:rsidRDefault="00FC4F55" w:rsidP="00B603C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Uzasadnienie potrzeb w/w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ruchomego: </w:t>
      </w:r>
    </w:p>
    <w:p w14:paraId="2481B9BF" w14:textId="655FADFB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</w:t>
      </w:r>
      <w:r w:rsid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3D47E717" w14:textId="77777777" w:rsidR="00B603C9" w:rsidRPr="00B603C9" w:rsidRDefault="00B603C9" w:rsidP="00B603C9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Obowiązkowo załączam do wniosku:</w:t>
      </w:r>
    </w:p>
    <w:p w14:paraId="0A792C8F" w14:textId="6C0D4ED4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statut:</w:t>
      </w:r>
    </w:p>
    <w:p w14:paraId="65AF1D33" w14:textId="46D44C53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010A9" w14:textId="1CED4B81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inny dokument określający organizację oraz przedmiot działalności:</w:t>
      </w:r>
    </w:p>
    <w:p w14:paraId="3F8BE2C9" w14:textId="110CE718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8061E" w14:textId="51A9458E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l</w:t>
      </w: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ink do strony internetowej na której znajdują się powyższe informacje:</w:t>
      </w:r>
    </w:p>
    <w:p w14:paraId="22A2593E" w14:textId="4D139850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F962D" w14:textId="5DD9D01F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081229C7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4ACA873C" w14:textId="58E1A8AA" w:rsidR="00FC4F55" w:rsidRPr="00FC4F55" w:rsidRDefault="00FC4F55" w:rsidP="00FC4F55">
      <w:pPr>
        <w:spacing w:before="60" w:after="0" w:line="240" w:lineRule="auto"/>
        <w:rPr>
          <w:rFonts w:asciiTheme="minorHAnsi" w:hAnsiTheme="minorHAnsi" w:cstheme="minorHAnsi"/>
        </w:rPr>
      </w:pPr>
      <w:r w:rsidRPr="00FC4F55">
        <w:rPr>
          <w:rFonts w:asciiTheme="minorHAnsi" w:hAnsiTheme="minorHAnsi" w:cstheme="minorHAnsi"/>
        </w:rPr>
        <w:t>……………………… dnia ……</w:t>
      </w:r>
      <w:r>
        <w:rPr>
          <w:rFonts w:asciiTheme="minorHAnsi" w:hAnsiTheme="minorHAnsi" w:cstheme="minorHAnsi"/>
        </w:rPr>
        <w:t xml:space="preserve">……………. </w:t>
      </w:r>
      <w:r w:rsidRPr="00FC4F55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  <w:r w:rsidRPr="00FC4F55">
        <w:rPr>
          <w:rFonts w:asciiTheme="minorHAnsi" w:hAnsiTheme="minorHAnsi" w:cstheme="minorHAnsi"/>
        </w:rPr>
        <w:t xml:space="preserve"> rok</w:t>
      </w:r>
    </w:p>
    <w:p w14:paraId="56B2DDC4" w14:textId="77777777" w:rsidR="00FC4F55" w:rsidRPr="00FC4F55" w:rsidRDefault="00FC4F55" w:rsidP="00FC4F55">
      <w:pPr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4F55">
        <w:rPr>
          <w:rFonts w:asciiTheme="minorHAnsi" w:hAnsiTheme="minorHAnsi" w:cstheme="minorHAnsi"/>
          <w:sz w:val="18"/>
          <w:szCs w:val="18"/>
        </w:rPr>
        <w:t>(miejscowość)</w:t>
      </w:r>
    </w:p>
    <w:p w14:paraId="524F64A3" w14:textId="77777777" w:rsidR="00AA1086" w:rsidRPr="00AA1086" w:rsidRDefault="00AA1086" w:rsidP="00FC4F5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E779" w14:textId="77777777" w:rsidR="00511276" w:rsidRDefault="00511276" w:rsidP="00D71FEE">
      <w:pPr>
        <w:spacing w:after="0" w:line="240" w:lineRule="auto"/>
      </w:pPr>
      <w:r>
        <w:separator/>
      </w:r>
    </w:p>
  </w:endnote>
  <w:endnote w:type="continuationSeparator" w:id="0">
    <w:p w14:paraId="467D1B2A" w14:textId="77777777" w:rsidR="00511276" w:rsidRDefault="00511276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C08F" w14:textId="77777777" w:rsidR="00511276" w:rsidRDefault="00511276" w:rsidP="00D71FEE">
      <w:pPr>
        <w:spacing w:after="0" w:line="240" w:lineRule="auto"/>
      </w:pPr>
      <w:r>
        <w:separator/>
      </w:r>
    </w:p>
  </w:footnote>
  <w:footnote w:type="continuationSeparator" w:id="0">
    <w:p w14:paraId="726A41C7" w14:textId="77777777" w:rsidR="00511276" w:rsidRDefault="00511276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50173C0D" w:rsidR="006F47E9" w:rsidRPr="006F47E9" w:rsidRDefault="00511276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Fonts w:asciiTheme="minorHAnsi" w:hAnsiTheme="minorHAnsi" w:cstheme="minorHAns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7A41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3005-7.233.</w:t>
        </w:r>
        <w:r w:rsidR="00D44F9B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5</w:t>
        </w:r>
        <w:r w:rsidR="00E77A41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.2026 - darowizna składnik</w:t>
        </w:r>
        <w:r w:rsidR="00EA33F5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ów</w:t>
        </w:r>
        <w:r w:rsidR="00E77A41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 xml:space="preserve"> majątku ruchomego</w:t>
        </w:r>
      </w:sdtContent>
    </w:sdt>
    <w:r w:rsidR="006F47E9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                                                              </w:t>
    </w:r>
    <w:r w:rsidR="00EA33F5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                   </w:t>
    </w:r>
    <w:r w:rsidR="006F47E9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</w:t>
    </w:r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załącznik nr </w:t>
    </w:r>
    <w:r w:rsidR="004D2D94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C6E72"/>
    <w:multiLevelType w:val="hybridMultilevel"/>
    <w:tmpl w:val="03B6C6B6"/>
    <w:lvl w:ilvl="0" w:tplc="EC5AC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B468E"/>
    <w:rsid w:val="000C61A2"/>
    <w:rsid w:val="001140BB"/>
    <w:rsid w:val="00124CD0"/>
    <w:rsid w:val="00166A18"/>
    <w:rsid w:val="0017102E"/>
    <w:rsid w:val="001825E6"/>
    <w:rsid w:val="001E1AC0"/>
    <w:rsid w:val="001F0AD8"/>
    <w:rsid w:val="001F4629"/>
    <w:rsid w:val="00206EAD"/>
    <w:rsid w:val="002736CC"/>
    <w:rsid w:val="002807B4"/>
    <w:rsid w:val="00292385"/>
    <w:rsid w:val="002B59F0"/>
    <w:rsid w:val="00303681"/>
    <w:rsid w:val="003179D7"/>
    <w:rsid w:val="00337247"/>
    <w:rsid w:val="00353035"/>
    <w:rsid w:val="00367784"/>
    <w:rsid w:val="003A40CC"/>
    <w:rsid w:val="003A5A18"/>
    <w:rsid w:val="004670B9"/>
    <w:rsid w:val="004D2D94"/>
    <w:rsid w:val="004E2781"/>
    <w:rsid w:val="004E4BF2"/>
    <w:rsid w:val="00507696"/>
    <w:rsid w:val="0051127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71407"/>
    <w:rsid w:val="006974DC"/>
    <w:rsid w:val="006A3362"/>
    <w:rsid w:val="006B5B43"/>
    <w:rsid w:val="006C44AA"/>
    <w:rsid w:val="006F47E9"/>
    <w:rsid w:val="00786037"/>
    <w:rsid w:val="007B515E"/>
    <w:rsid w:val="007D6A38"/>
    <w:rsid w:val="00823D14"/>
    <w:rsid w:val="00830214"/>
    <w:rsid w:val="0084093A"/>
    <w:rsid w:val="008A34D5"/>
    <w:rsid w:val="008C6900"/>
    <w:rsid w:val="00903EAC"/>
    <w:rsid w:val="00924541"/>
    <w:rsid w:val="00925A1E"/>
    <w:rsid w:val="00926DD0"/>
    <w:rsid w:val="00955B40"/>
    <w:rsid w:val="00955FFF"/>
    <w:rsid w:val="009808B7"/>
    <w:rsid w:val="009A2F99"/>
    <w:rsid w:val="009D39F9"/>
    <w:rsid w:val="009E54DE"/>
    <w:rsid w:val="00A1231E"/>
    <w:rsid w:val="00A131A7"/>
    <w:rsid w:val="00A30CE4"/>
    <w:rsid w:val="00A609A8"/>
    <w:rsid w:val="00AA1086"/>
    <w:rsid w:val="00AB1110"/>
    <w:rsid w:val="00B05001"/>
    <w:rsid w:val="00B219EF"/>
    <w:rsid w:val="00B34DA9"/>
    <w:rsid w:val="00B603C9"/>
    <w:rsid w:val="00B7177E"/>
    <w:rsid w:val="00B72F84"/>
    <w:rsid w:val="00BA24F7"/>
    <w:rsid w:val="00BC2D2A"/>
    <w:rsid w:val="00BD6022"/>
    <w:rsid w:val="00BE459C"/>
    <w:rsid w:val="00C05E61"/>
    <w:rsid w:val="00C07B9B"/>
    <w:rsid w:val="00C30CC3"/>
    <w:rsid w:val="00CF75F6"/>
    <w:rsid w:val="00D04B64"/>
    <w:rsid w:val="00D315E6"/>
    <w:rsid w:val="00D44F9B"/>
    <w:rsid w:val="00D47F7B"/>
    <w:rsid w:val="00D510B7"/>
    <w:rsid w:val="00D71FEE"/>
    <w:rsid w:val="00D80F3F"/>
    <w:rsid w:val="00DB3723"/>
    <w:rsid w:val="00DB6510"/>
    <w:rsid w:val="00E201F9"/>
    <w:rsid w:val="00E77A41"/>
    <w:rsid w:val="00EA33F5"/>
    <w:rsid w:val="00EB32E3"/>
    <w:rsid w:val="00EC090F"/>
    <w:rsid w:val="00F40A56"/>
    <w:rsid w:val="00FA56BE"/>
    <w:rsid w:val="00FB2F69"/>
    <w:rsid w:val="00FC4F55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24CD0"/>
    <w:rsid w:val="0018689B"/>
    <w:rsid w:val="00206EAD"/>
    <w:rsid w:val="00225E10"/>
    <w:rsid w:val="00291FD8"/>
    <w:rsid w:val="002B1009"/>
    <w:rsid w:val="00367404"/>
    <w:rsid w:val="00367784"/>
    <w:rsid w:val="00462060"/>
    <w:rsid w:val="00525742"/>
    <w:rsid w:val="00567D11"/>
    <w:rsid w:val="006135D3"/>
    <w:rsid w:val="007D2A1C"/>
    <w:rsid w:val="00847E12"/>
    <w:rsid w:val="008724C2"/>
    <w:rsid w:val="00B34DA9"/>
    <w:rsid w:val="00C63289"/>
    <w:rsid w:val="00C67645"/>
    <w:rsid w:val="00E36B1F"/>
    <w:rsid w:val="00E71278"/>
    <w:rsid w:val="00EC090F"/>
    <w:rsid w:val="00F0718B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5.2026 - darowizna składników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18T10:53:00Z</dcterms:created>
  <dcterms:modified xsi:type="dcterms:W3CDTF">2026-06-18T12:13:00Z</dcterms:modified>
</cp:coreProperties>
</file>